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621D" w:rsidRPr="008B0036" w14:paraId="4A8A0A99" w14:textId="77777777" w:rsidTr="00D23804">
        <w:tc>
          <w:tcPr>
            <w:tcW w:w="10456" w:type="dxa"/>
            <w:tcBorders>
              <w:bottom w:val="single" w:sz="4" w:space="0" w:color="auto"/>
            </w:tcBorders>
          </w:tcPr>
          <w:p w14:paraId="6C0302A9" w14:textId="03F98AD1" w:rsidR="00C2621D" w:rsidRPr="008B0036" w:rsidRDefault="00C2621D" w:rsidP="007C4193">
            <w:pPr>
              <w:pStyle w:val="Bezodstpw"/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8B0036">
              <w:rPr>
                <w:b/>
                <w:bCs/>
                <w:sz w:val="21"/>
                <w:szCs w:val="21"/>
              </w:rPr>
              <w:t xml:space="preserve">Kwestionariusz </w:t>
            </w:r>
            <w:r w:rsidR="0076583F" w:rsidRPr="008B0036">
              <w:rPr>
                <w:b/>
                <w:bCs/>
                <w:sz w:val="21"/>
                <w:szCs w:val="21"/>
              </w:rPr>
              <w:t xml:space="preserve">osoby bezdomnej </w:t>
            </w:r>
            <w:r w:rsidRPr="008B0036">
              <w:rPr>
                <w:b/>
                <w:bCs/>
                <w:sz w:val="21"/>
                <w:szCs w:val="21"/>
              </w:rPr>
              <w:t xml:space="preserve">w ramach Ogólnopolskiego badania liczby osób bezdomnych – </w:t>
            </w:r>
            <w:r w:rsidRPr="008B0036">
              <w:rPr>
                <w:b/>
                <w:bCs/>
                <w:sz w:val="21"/>
                <w:szCs w:val="21"/>
                <w:u w:val="single"/>
              </w:rPr>
              <w:t>rok badania: 2024</w:t>
            </w:r>
            <w:r w:rsidR="00326CA8">
              <w:rPr>
                <w:b/>
                <w:bCs/>
                <w:sz w:val="21"/>
                <w:szCs w:val="21"/>
                <w:u w:val="single"/>
              </w:rPr>
              <w:t>*</w:t>
            </w:r>
          </w:p>
        </w:tc>
      </w:tr>
      <w:tr w:rsidR="00D23804" w:rsidRPr="00AC3DF9" w14:paraId="238E8A9F" w14:textId="77777777" w:rsidTr="00D23804">
        <w:tc>
          <w:tcPr>
            <w:tcW w:w="10456" w:type="dxa"/>
            <w:shd w:val="clear" w:color="auto" w:fill="D9D9D9" w:themeFill="background1" w:themeFillShade="D9"/>
          </w:tcPr>
          <w:p w14:paraId="0B5DABA5" w14:textId="69A84C24" w:rsidR="00D23804" w:rsidRPr="00AC3DF9" w:rsidRDefault="00D23804" w:rsidP="00D23804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AC3DF9">
              <w:rPr>
                <w:b/>
                <w:bCs/>
                <w:sz w:val="20"/>
                <w:szCs w:val="20"/>
              </w:rPr>
              <w:t xml:space="preserve">     WSTĘP</w:t>
            </w:r>
          </w:p>
        </w:tc>
      </w:tr>
    </w:tbl>
    <w:p w14:paraId="6ADB5ECF" w14:textId="77777777" w:rsidR="0053513F" w:rsidRDefault="0053513F" w:rsidP="00D00254">
      <w:pPr>
        <w:pStyle w:val="Bezodstpw"/>
        <w:jc w:val="center"/>
        <w:rPr>
          <w:b/>
          <w:bCs/>
          <w:sz w:val="20"/>
          <w:szCs w:val="20"/>
        </w:rPr>
      </w:pPr>
    </w:p>
    <w:p w14:paraId="345B6D33" w14:textId="4C04540F" w:rsidR="0053513F" w:rsidRDefault="002709DA" w:rsidP="0053513F">
      <w:pPr>
        <w:pStyle w:val="Bezodstpw"/>
        <w:jc w:val="center"/>
        <w:rPr>
          <w:b/>
          <w:bCs/>
          <w:sz w:val="20"/>
          <w:szCs w:val="20"/>
        </w:rPr>
      </w:pPr>
      <w:r w:rsidRPr="00AC3DF9">
        <w:rPr>
          <w:b/>
          <w:bCs/>
          <w:sz w:val="20"/>
          <w:szCs w:val="20"/>
        </w:rPr>
        <w:t xml:space="preserve">W przypadku stwierdzenia przez ankietera zagrożenia życia lub zdrowia osoby bezdomnej należy </w:t>
      </w:r>
      <w:r w:rsidR="003500CF" w:rsidRPr="00AC3DF9">
        <w:rPr>
          <w:b/>
          <w:bCs/>
          <w:sz w:val="20"/>
          <w:szCs w:val="20"/>
        </w:rPr>
        <w:t xml:space="preserve">niezwłocznie </w:t>
      </w:r>
      <w:r w:rsidRPr="00AC3DF9">
        <w:rPr>
          <w:b/>
          <w:bCs/>
          <w:sz w:val="20"/>
          <w:szCs w:val="20"/>
        </w:rPr>
        <w:t>powiadomić odpowiednie służby</w:t>
      </w:r>
      <w:r w:rsidR="003500CF" w:rsidRPr="00AC3DF9">
        <w:rPr>
          <w:b/>
          <w:bCs/>
          <w:sz w:val="20"/>
          <w:szCs w:val="20"/>
        </w:rPr>
        <w:t>, w tym policję</w:t>
      </w:r>
      <w:r w:rsidRPr="00AC3DF9">
        <w:rPr>
          <w:b/>
          <w:bCs/>
          <w:sz w:val="20"/>
          <w:szCs w:val="20"/>
        </w:rPr>
        <w:t xml:space="preserve"> – tel. 112</w:t>
      </w:r>
      <w:r w:rsidR="003500CF" w:rsidRPr="00AC3DF9">
        <w:rPr>
          <w:b/>
          <w:bCs/>
          <w:sz w:val="20"/>
          <w:szCs w:val="20"/>
        </w:rPr>
        <w:t xml:space="preserve"> i 997</w:t>
      </w:r>
    </w:p>
    <w:p w14:paraId="5D199C9D" w14:textId="77777777" w:rsidR="0053513F" w:rsidRPr="00AC3DF9" w:rsidRDefault="0053513F" w:rsidP="0053513F">
      <w:pPr>
        <w:pStyle w:val="Bezodstpw"/>
        <w:jc w:val="center"/>
        <w:rPr>
          <w:b/>
          <w:bCs/>
          <w:sz w:val="20"/>
          <w:szCs w:val="20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8A28E2" w:rsidRPr="00AC3DF9" w14:paraId="24B6A4B0" w14:textId="77777777" w:rsidTr="008A28E2">
        <w:tc>
          <w:tcPr>
            <w:tcW w:w="5665" w:type="dxa"/>
            <w:shd w:val="clear" w:color="auto" w:fill="F2F2F2" w:themeFill="background1" w:themeFillShade="F2"/>
          </w:tcPr>
          <w:p w14:paraId="6FE43BAE" w14:textId="49A5D740" w:rsidR="008A28E2" w:rsidRPr="00AC3DF9" w:rsidRDefault="008A28E2" w:rsidP="008A28E2">
            <w:pPr>
              <w:numPr>
                <w:ilvl w:val="0"/>
                <w:numId w:val="1"/>
              </w:numPr>
              <w:spacing w:before="40" w:after="60"/>
              <w:ind w:left="174" w:hanging="174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Czy w dniu dzisiejszym był Pan(i) badany(a) tym wywiadem?  TAK  NIE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5D0A2ED5" w14:textId="77777777" w:rsidR="008A28E2" w:rsidRPr="00AC3DF9" w:rsidRDefault="008A28E2" w:rsidP="008A28E2">
            <w:pPr>
              <w:numPr>
                <w:ilvl w:val="0"/>
                <w:numId w:val="1"/>
              </w:numPr>
              <w:spacing w:before="40" w:after="60"/>
              <w:ind w:left="330" w:hanging="283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zgadza się Pan/i na udział w badaniu? TAK NIE </w:t>
            </w:r>
          </w:p>
          <w:p w14:paraId="21D287F6" w14:textId="77777777" w:rsidR="008A28E2" w:rsidRPr="00AC3DF9" w:rsidRDefault="008A28E2" w:rsidP="008A28E2">
            <w:pPr>
              <w:pStyle w:val="Bezodstpw"/>
              <w:rPr>
                <w:i/>
                <w:iCs/>
                <w:sz w:val="20"/>
                <w:szCs w:val="20"/>
              </w:rPr>
            </w:pPr>
          </w:p>
        </w:tc>
      </w:tr>
      <w:tr w:rsidR="008A28E2" w:rsidRPr="00AC3DF9" w14:paraId="4FB3FEBF" w14:textId="77777777" w:rsidTr="008A28E2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7BB5EC3E" w14:textId="77777777" w:rsidR="008A28E2" w:rsidRPr="00AC3DF9" w:rsidRDefault="008A28E2" w:rsidP="008A28E2">
            <w:pPr>
              <w:pStyle w:val="Bezodstpw"/>
              <w:rPr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UWAGA!!! Pierwszym pytaniem, które należy zadać respondentowi jest pytanie czy w dniu dzisiejszym był badany tym wywiadem. Jeśli dana osoba już uczestniczyła w wywiadzie prosimy nie rozpoczynać wywiadu.</w:t>
            </w:r>
          </w:p>
          <w:p w14:paraId="0EAA4A0A" w14:textId="0297E1BF" w:rsidR="00641467" w:rsidRPr="00AC3DF9" w:rsidRDefault="008A28E2" w:rsidP="00641467">
            <w:pPr>
              <w:pStyle w:val="Bezodstpw"/>
              <w:rPr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Jeśli z osobą bezdomną z pewnych względów jest utrudniony kontakt (np. wpływ środków psychoaktywnych) bądź odmawia wzięcia udziału w badaniu</w:t>
            </w:r>
            <w:r w:rsidR="000C696B" w:rsidRPr="00AC3DF9">
              <w:rPr>
                <w:sz w:val="20"/>
                <w:szCs w:val="20"/>
              </w:rPr>
              <w:t>,</w:t>
            </w:r>
            <w:r w:rsidRPr="00AC3DF9">
              <w:rPr>
                <w:sz w:val="20"/>
                <w:szCs w:val="20"/>
              </w:rPr>
              <w:t xml:space="preserve"> prosimy o wypełnienie kwestionariusza wywiadu z zaznaczeniem </w:t>
            </w:r>
            <w:r w:rsidR="00641467" w:rsidRPr="00AC3DF9">
              <w:rPr>
                <w:sz w:val="20"/>
                <w:szCs w:val="20"/>
              </w:rPr>
              <w:t xml:space="preserve">miejsca przebywania, </w:t>
            </w:r>
            <w:r w:rsidRPr="00AC3DF9">
              <w:rPr>
                <w:sz w:val="20"/>
                <w:szCs w:val="20"/>
              </w:rPr>
              <w:t>płci, szacowanego wieku</w:t>
            </w:r>
            <w:r w:rsidR="00641467" w:rsidRPr="00AC3DF9">
              <w:rPr>
                <w:sz w:val="20"/>
                <w:szCs w:val="20"/>
              </w:rPr>
              <w:t>.</w:t>
            </w:r>
          </w:p>
          <w:p w14:paraId="4CE03091" w14:textId="65B93EC7" w:rsidR="008A28E2" w:rsidRPr="00AC3DF9" w:rsidRDefault="008A28E2" w:rsidP="00641467">
            <w:pPr>
              <w:pStyle w:val="Bezodstpw"/>
              <w:rPr>
                <w:i/>
                <w:iCs/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W przypadku dzieci (0-17 lat) wypełniamy tylko pytania 1-4 oraz miejsce przebywania.</w:t>
            </w:r>
          </w:p>
        </w:tc>
      </w:tr>
    </w:tbl>
    <w:p w14:paraId="10CC480C" w14:textId="48A75EE2" w:rsidR="00641467" w:rsidRPr="00AC3DF9" w:rsidRDefault="00641467" w:rsidP="0053513F">
      <w:pPr>
        <w:spacing w:after="0" w:line="36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AC3DF9">
        <w:rPr>
          <w:rFonts w:eastAsia="Times New Roman" w:cs="Calibri"/>
          <w:b/>
          <w:sz w:val="20"/>
          <w:szCs w:val="20"/>
          <w:lang w:eastAsia="pl-PL"/>
        </w:rPr>
        <w:t>Miejsce przeprowadzenia badania / przebywania osoby bezdomnej</w:t>
      </w:r>
      <w:r w:rsidRPr="00AC3DF9">
        <w:rPr>
          <w:rFonts w:eastAsia="Times New Roman" w:cs="Calibri"/>
          <w:b/>
          <w:sz w:val="20"/>
          <w:szCs w:val="20"/>
          <w:vertAlign w:val="superscript"/>
          <w:lang w:eastAsia="pl-PL"/>
        </w:rPr>
        <w:footnoteReference w:id="1"/>
      </w:r>
      <w:r w:rsidRPr="00AC3DF9">
        <w:rPr>
          <w:rFonts w:eastAsia="Times New Roman" w:cs="Calibri"/>
          <w:b/>
          <w:sz w:val="20"/>
          <w:szCs w:val="20"/>
          <w:lang w:eastAsia="pl-PL"/>
        </w:rPr>
        <w:t>:</w:t>
      </w:r>
    </w:p>
    <w:p w14:paraId="2C465CB1" w14:textId="3D5C7B6D" w:rsidR="0053513F" w:rsidRDefault="00641467" w:rsidP="0053513F">
      <w:pPr>
        <w:spacing w:after="0" w:line="360" w:lineRule="auto"/>
        <w:rPr>
          <w:rFonts w:eastAsia="Times New Roman" w:cs="Calibri"/>
          <w:b/>
          <w:sz w:val="20"/>
          <w:szCs w:val="20"/>
          <w:lang w:eastAsia="ja-JP"/>
        </w:rPr>
      </w:pPr>
      <w:r w:rsidRPr="00AC3DF9">
        <w:rPr>
          <w:rFonts w:eastAsia="Times New Roman" w:cs="Arial Narrow"/>
          <w:b/>
          <w:sz w:val="20"/>
          <w:szCs w:val="20"/>
          <w:lang w:eastAsia="ja-JP"/>
        </w:rPr>
        <w:t>Województwo – …………………</w:t>
      </w:r>
      <w:r w:rsidR="00D00254" w:rsidRPr="00AC3DF9">
        <w:rPr>
          <w:rFonts w:eastAsia="Times New Roman" w:cs="Arial Narrow"/>
          <w:b/>
          <w:sz w:val="20"/>
          <w:szCs w:val="20"/>
          <w:lang w:eastAsia="ja-JP"/>
        </w:rPr>
        <w:t>..</w:t>
      </w:r>
      <w:r w:rsidRPr="00AC3DF9">
        <w:rPr>
          <w:rFonts w:eastAsia="Times New Roman" w:cs="Arial Narrow"/>
          <w:b/>
          <w:sz w:val="20"/>
          <w:szCs w:val="20"/>
          <w:lang w:eastAsia="ja-JP"/>
        </w:rPr>
        <w:t xml:space="preserve">. 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>Powiat…………</w:t>
      </w:r>
      <w:r w:rsidRPr="00AC3DF9">
        <w:rPr>
          <w:rFonts w:eastAsia="Times New Roman" w:cs="Times New Roman"/>
          <w:b/>
          <w:sz w:val="20"/>
          <w:szCs w:val="20"/>
          <w:lang w:eastAsia="ja-JP"/>
        </w:rPr>
        <w:t>..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>………</w:t>
      </w:r>
      <w:r w:rsidR="00D00254" w:rsidRPr="00AC3DF9">
        <w:rPr>
          <w:rFonts w:eastAsia="Times New Roman" w:cs="Calibri"/>
          <w:b/>
          <w:sz w:val="20"/>
          <w:szCs w:val="20"/>
          <w:lang w:eastAsia="ja-JP"/>
        </w:rPr>
        <w:t>.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>..Gmina…..…</w:t>
      </w:r>
      <w:r w:rsidRPr="00AC3DF9">
        <w:rPr>
          <w:rFonts w:eastAsia="Times New Roman" w:cs="Times New Roman"/>
          <w:b/>
          <w:sz w:val="20"/>
          <w:szCs w:val="20"/>
          <w:lang w:eastAsia="ja-JP"/>
        </w:rPr>
        <w:t>………….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>…....</w:t>
      </w:r>
      <w:r w:rsidR="00D00254" w:rsidRPr="00AC3DF9">
        <w:rPr>
          <w:rFonts w:eastAsia="Times New Roman" w:cs="Calibri"/>
          <w:b/>
          <w:sz w:val="20"/>
          <w:szCs w:val="20"/>
          <w:lang w:eastAsia="ja-JP"/>
        </w:rPr>
        <w:t>..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>.Miejscowość…………..…</w:t>
      </w:r>
      <w:r w:rsidRPr="00AC3DF9">
        <w:rPr>
          <w:rFonts w:eastAsia="Times New Roman" w:cs="Times New Roman"/>
          <w:b/>
          <w:sz w:val="20"/>
          <w:szCs w:val="20"/>
          <w:lang w:eastAsia="ja-JP"/>
        </w:rPr>
        <w:t>…</w:t>
      </w:r>
      <w:r w:rsidR="00D00254" w:rsidRPr="00AC3DF9">
        <w:rPr>
          <w:rFonts w:eastAsia="Times New Roman" w:cs="Times New Roman"/>
          <w:b/>
          <w:sz w:val="20"/>
          <w:szCs w:val="20"/>
          <w:lang w:eastAsia="ja-JP"/>
        </w:rPr>
        <w:t>…………………..</w:t>
      </w:r>
    </w:p>
    <w:p w14:paraId="327FC6D8" w14:textId="27A97DA8" w:rsidR="00D00254" w:rsidRPr="00AC3DF9" w:rsidRDefault="00D00254" w:rsidP="00641467">
      <w:pPr>
        <w:spacing w:after="0" w:line="276" w:lineRule="auto"/>
        <w:rPr>
          <w:rFonts w:eastAsia="Times New Roman" w:cs="Arial Narrow"/>
          <w:b/>
          <w:bCs/>
          <w:sz w:val="20"/>
          <w:szCs w:val="20"/>
          <w:lang w:eastAsia="ja-JP"/>
        </w:rPr>
      </w:pPr>
      <w:r w:rsidRPr="00AC3DF9">
        <w:rPr>
          <w:rFonts w:eastAsia="Times New Roman" w:cs="Calibri"/>
          <w:b/>
          <w:sz w:val="20"/>
          <w:szCs w:val="20"/>
          <w:lang w:eastAsia="ja-JP"/>
        </w:rPr>
        <w:t xml:space="preserve">Czy miasto powyżej 100 tysięcy mieszkańców? </w:t>
      </w:r>
      <w:r w:rsidRPr="00AC3DF9">
        <w:rPr>
          <w:rFonts w:eastAsia="Times New Roman" w:cs="Arial Narrow"/>
          <w:sz w:val="20"/>
          <w:szCs w:val="20"/>
          <w:lang w:eastAsia="ja-JP"/>
        </w:rPr>
        <w:fldChar w:fldCharType="begin">
          <w:ffData>
            <w:name w:val="Wybór89"/>
            <w:enabled/>
            <w:calcOnExit w:val="0"/>
            <w:checkBox>
              <w:sizeAuto/>
              <w:default w:val="0"/>
            </w:checkBox>
          </w:ffData>
        </w:fldChar>
      </w:r>
      <w:r w:rsidRPr="00AC3DF9">
        <w:rPr>
          <w:rFonts w:eastAsia="Times New Roman" w:cs="Arial Narrow"/>
          <w:sz w:val="20"/>
          <w:szCs w:val="20"/>
          <w:lang w:eastAsia="ja-JP"/>
        </w:rPr>
        <w:instrText xml:space="preserve"> FORMCHECKBOX </w:instrText>
      </w:r>
      <w:r w:rsidR="00284995">
        <w:rPr>
          <w:rFonts w:eastAsia="Times New Roman" w:cs="Arial Narrow"/>
          <w:sz w:val="20"/>
          <w:szCs w:val="20"/>
          <w:lang w:eastAsia="ja-JP"/>
        </w:rPr>
      </w:r>
      <w:r w:rsidR="00284995">
        <w:rPr>
          <w:rFonts w:eastAsia="Times New Roman" w:cs="Arial Narrow"/>
          <w:sz w:val="20"/>
          <w:szCs w:val="20"/>
          <w:lang w:eastAsia="ja-JP"/>
        </w:rPr>
        <w:fldChar w:fldCharType="separate"/>
      </w:r>
      <w:r w:rsidRPr="00AC3DF9">
        <w:rPr>
          <w:rFonts w:eastAsia="Times New Roman" w:cs="Arial Narrow"/>
          <w:sz w:val="20"/>
          <w:szCs w:val="20"/>
          <w:lang w:eastAsia="ja-JP"/>
        </w:rPr>
        <w:fldChar w:fldCharType="end"/>
      </w:r>
      <w:r w:rsidRPr="00AC3DF9">
        <w:rPr>
          <w:rFonts w:eastAsia="Times New Roman" w:cs="Arial Narrow"/>
          <w:sz w:val="20"/>
          <w:szCs w:val="20"/>
          <w:lang w:eastAsia="ja-JP"/>
        </w:rPr>
        <w:t xml:space="preserve"> 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 xml:space="preserve">Tak, </w:t>
      </w:r>
      <w:r w:rsidRPr="00AC3DF9">
        <w:rPr>
          <w:rFonts w:eastAsia="Times New Roman" w:cs="Arial Narrow"/>
          <w:sz w:val="20"/>
          <w:szCs w:val="20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3DF9">
        <w:rPr>
          <w:rFonts w:eastAsia="Times New Roman" w:cs="Arial Narrow"/>
          <w:sz w:val="20"/>
          <w:szCs w:val="20"/>
          <w:lang w:eastAsia="ja-JP"/>
        </w:rPr>
        <w:instrText xml:space="preserve"> FORMCHECKBOX </w:instrText>
      </w:r>
      <w:r w:rsidR="00284995">
        <w:rPr>
          <w:rFonts w:eastAsia="Times New Roman" w:cs="Arial Narrow"/>
          <w:sz w:val="20"/>
          <w:szCs w:val="20"/>
          <w:lang w:eastAsia="ja-JP"/>
        </w:rPr>
      </w:r>
      <w:r w:rsidR="00284995">
        <w:rPr>
          <w:rFonts w:eastAsia="Times New Roman" w:cs="Arial Narrow"/>
          <w:sz w:val="20"/>
          <w:szCs w:val="20"/>
          <w:lang w:eastAsia="ja-JP"/>
        </w:rPr>
        <w:fldChar w:fldCharType="separate"/>
      </w:r>
      <w:r w:rsidRPr="00AC3DF9">
        <w:rPr>
          <w:rFonts w:eastAsia="Times New Roman" w:cs="Arial Narrow"/>
          <w:sz w:val="20"/>
          <w:szCs w:val="20"/>
          <w:lang w:eastAsia="ja-JP"/>
        </w:rPr>
        <w:fldChar w:fldCharType="end"/>
      </w:r>
      <w:r w:rsidRPr="00AC3DF9">
        <w:rPr>
          <w:rFonts w:eastAsia="Times New Roman" w:cs="Arial Narrow"/>
          <w:sz w:val="20"/>
          <w:szCs w:val="20"/>
          <w:lang w:eastAsia="ja-JP"/>
        </w:rPr>
        <w:t xml:space="preserve"> </w:t>
      </w:r>
      <w:r w:rsidRPr="00AC3DF9">
        <w:rPr>
          <w:rFonts w:eastAsia="Times New Roman" w:cs="Arial Narrow"/>
          <w:b/>
          <w:bCs/>
          <w:sz w:val="20"/>
          <w:szCs w:val="20"/>
          <w:lang w:eastAsia="ja-JP"/>
        </w:rPr>
        <w:t>Nie</w:t>
      </w:r>
    </w:p>
    <w:p w14:paraId="69C7E225" w14:textId="466E630D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Noclegownia………………………………………………………………………………………………………………………………………..………………………</w:t>
      </w:r>
    </w:p>
    <w:p w14:paraId="343BA592" w14:textId="5CF38295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Ogrzewalnia…………………………………………………………………………………………………………………………………………………………………</w:t>
      </w:r>
    </w:p>
    <w:p w14:paraId="6F4B9CBD" w14:textId="634901D7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Schronisko dla osób bezdomnych………………………………………………………………………………………………………………………………..</w:t>
      </w:r>
    </w:p>
    <w:p w14:paraId="42C90289" w14:textId="14D78606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Schronisko dla osób bezdomnych z usługami opiekuńczymi………………………………………………………………………………………..</w:t>
      </w:r>
    </w:p>
    <w:p w14:paraId="34730F9F" w14:textId="33965EC7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Mieszkanie chronione………………………………………………………………………………………………………………………………………………….</w:t>
      </w:r>
    </w:p>
    <w:p w14:paraId="3D2B1609" w14:textId="2855F187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Mieszkanie wspomagane………………….…………………………………………………………………………………………………………………………</w:t>
      </w:r>
    </w:p>
    <w:p w14:paraId="38F937DA" w14:textId="5AC5F5CD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Mieszkanie treningowe…………………………….…………………………………………………………………………………………………………………</w:t>
      </w:r>
    </w:p>
    <w:p w14:paraId="4BE08534" w14:textId="13655838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Dom dla matek z małoletnimi dziećmi i kobiet w ciąży………………………………………………………………………….…………………….</w:t>
      </w:r>
    </w:p>
    <w:p w14:paraId="7F630204" w14:textId="3135B4CE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Ośrodek interwencji kryzysowej…………………………………………………………….…………………………………………………………...........</w:t>
      </w:r>
    </w:p>
    <w:p w14:paraId="14514366" w14:textId="3FD52DC8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Specjalistyczny ośrodek wsparcia dla ofiar przemocy w rodzinie……………………………………………………………………..............</w:t>
      </w:r>
    </w:p>
    <w:p w14:paraId="0C9361EC" w14:textId="5B4326B3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Szpital, hospicjum, ZOL, inna placówka zdrowia…………………………………………………………………………………………………………..</w:t>
      </w:r>
    </w:p>
    <w:p w14:paraId="0D204140" w14:textId="7B3B782A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Zakład karny, areszt śledczy…………………………………………………………………………………………………………………………………………</w:t>
      </w:r>
    </w:p>
    <w:p w14:paraId="2973F5AA" w14:textId="6932264F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Izba wytrzeźwień, pogotowie socjalne…………………………………………………………………………………………………………………………</w:t>
      </w:r>
    </w:p>
    <w:p w14:paraId="60A44430" w14:textId="7B87AC0E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Instytucja zdrowia psychicznego/leczenia uzależnień………………………………………………………………………………………………….</w:t>
      </w:r>
    </w:p>
    <w:p w14:paraId="18D8BF94" w14:textId="3D6EBA5D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Ośrodek dla uchodźców………………………………………………………………………………………………………………………………………………</w:t>
      </w:r>
    </w:p>
    <w:p w14:paraId="4E3A57F2" w14:textId="5F6D55DA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Inna placówka …………………………………………………………………………………………………………………………………………………………….</w:t>
      </w:r>
    </w:p>
    <w:p w14:paraId="2F4CCE2F" w14:textId="24A45638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 xml:space="preserve">Pustostan, domek na działce, altana działkowa.…………………………………………………………………………………………………………. </w:t>
      </w:r>
    </w:p>
    <w:p w14:paraId="7D83D6B8" w14:textId="3A9A12B8" w:rsidR="0053513F" w:rsidRDefault="00D00254" w:rsidP="0053513F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Miejsce niemieszkalne: ulica, klatka schodowa, dworzec PKP i PKS, altana śmietnikowa, piwnica, itp. ………………………</w:t>
      </w:r>
      <w:r w:rsidR="00AC3DF9">
        <w:rPr>
          <w:rFonts w:eastAsia="Times New Roman" w:cs="Times New Roman"/>
          <w:sz w:val="20"/>
          <w:szCs w:val="20"/>
          <w:lang w:eastAsia="ja-JP"/>
        </w:rPr>
        <w:t>.</w:t>
      </w:r>
    </w:p>
    <w:p w14:paraId="43CCF4F6" w14:textId="77777777" w:rsidR="0053513F" w:rsidRPr="0053513F" w:rsidRDefault="0053513F" w:rsidP="0053513F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76" w:lineRule="auto"/>
        <w:contextualSpacing/>
        <w:rPr>
          <w:rFonts w:eastAsia="Times New Roman" w:cs="Times New Roman"/>
          <w:sz w:val="20"/>
          <w:szCs w:val="20"/>
          <w:lang w:eastAsia="ja-JP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4"/>
        <w:gridCol w:w="113"/>
        <w:gridCol w:w="106"/>
        <w:gridCol w:w="487"/>
        <w:gridCol w:w="1892"/>
        <w:gridCol w:w="583"/>
        <w:gridCol w:w="157"/>
        <w:gridCol w:w="304"/>
        <w:gridCol w:w="1605"/>
        <w:gridCol w:w="2065"/>
        <w:gridCol w:w="533"/>
      </w:tblGrid>
      <w:tr w:rsidR="000C696B" w:rsidRPr="001A762A" w14:paraId="2C27B751" w14:textId="77777777" w:rsidTr="00202B4E">
        <w:trPr>
          <w:trHeight w:val="58"/>
        </w:trPr>
        <w:tc>
          <w:tcPr>
            <w:tcW w:w="10461" w:type="dxa"/>
            <w:gridSpan w:val="12"/>
            <w:shd w:val="clear" w:color="auto" w:fill="D0CECE" w:themeFill="background2" w:themeFillShade="E6"/>
          </w:tcPr>
          <w:p w14:paraId="3EFDDD83" w14:textId="77777777" w:rsidR="000C696B" w:rsidRPr="00AC3DF9" w:rsidRDefault="000C696B" w:rsidP="005A398A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Pr="00AC3DF9"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 xml:space="preserve"> PYTANIA</w:t>
            </w:r>
          </w:p>
        </w:tc>
      </w:tr>
      <w:tr w:rsidR="000C696B" w:rsidRPr="00665189" w14:paraId="441A06E3" w14:textId="77777777" w:rsidTr="00DD7143">
        <w:trPr>
          <w:trHeight w:val="58"/>
        </w:trPr>
        <w:tc>
          <w:tcPr>
            <w:tcW w:w="27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B07845" w14:textId="5ED35A53" w:rsidR="000C696B" w:rsidRPr="00AC3DF9" w:rsidRDefault="000C696B" w:rsidP="009F7BF8">
            <w:pPr>
              <w:pStyle w:val="Bezodstpw"/>
              <w:numPr>
                <w:ilvl w:val="0"/>
                <w:numId w:val="2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Płeć: </w:t>
            </w:r>
            <w:r w:rsidR="00500B9C" w:rsidRPr="00AC3DF9">
              <w:rPr>
                <w:rFonts w:cstheme="minorHAnsi"/>
                <w:sz w:val="20"/>
                <w:szCs w:val="20"/>
              </w:rPr>
              <w:t>1.1</w:t>
            </w:r>
            <w:r w:rsidR="00500B9C" w:rsidRPr="00AC3DF9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kobieta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  <w:p w14:paraId="11E92E45" w14:textId="45FDA68E" w:rsidR="000C696B" w:rsidRPr="00AC3DF9" w:rsidRDefault="000C696B" w:rsidP="00AC3DF9">
            <w:pPr>
              <w:pStyle w:val="Bezodstpw"/>
              <w:ind w:left="176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      </w:t>
            </w:r>
            <w:r w:rsidR="00500B9C" w:rsidRPr="00AC3DF9">
              <w:rPr>
                <w:rFonts w:cstheme="minorHAnsi"/>
                <w:sz w:val="20"/>
                <w:szCs w:val="20"/>
              </w:rPr>
              <w:t>1.2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mężczyzna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73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BFF9FDB" w14:textId="70182CF5" w:rsidR="000C696B" w:rsidRPr="00AC3DF9" w:rsidRDefault="000C696B" w:rsidP="009F7BF8">
            <w:pPr>
              <w:pStyle w:val="Bezodstpw"/>
              <w:numPr>
                <w:ilvl w:val="0"/>
                <w:numId w:val="2"/>
              </w:numPr>
              <w:ind w:left="189" w:hanging="189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Wiek:   </w:t>
            </w:r>
            <w:r w:rsidRPr="00AC3DF9">
              <w:rPr>
                <w:rFonts w:cstheme="minorHAnsi"/>
                <w:sz w:val="20"/>
                <w:szCs w:val="20"/>
              </w:rPr>
              <w:t>2.1.Wiek (liczba lat, może być szacowany w przypadku utrudnionego kontaktu)………………</w:t>
            </w:r>
          </w:p>
          <w:p w14:paraId="5D453BF5" w14:textId="0E339EA1" w:rsidR="000C696B" w:rsidRPr="00AC3DF9" w:rsidRDefault="000C696B" w:rsidP="000C696B">
            <w:pPr>
              <w:pStyle w:val="Bezodstpw"/>
              <w:ind w:left="189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284995">
              <w:rPr>
                <w:rFonts w:cstheme="minorHAnsi"/>
                <w:b/>
                <w:bCs/>
                <w:sz w:val="20"/>
                <w:szCs w:val="20"/>
              </w:rPr>
            </w:r>
            <w:r w:rsidR="0028499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>osoba dorosła (pow. 18 lat)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  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284995">
              <w:rPr>
                <w:rFonts w:cstheme="minorHAnsi"/>
                <w:b/>
                <w:bCs/>
                <w:sz w:val="20"/>
                <w:szCs w:val="20"/>
              </w:rPr>
            </w:r>
            <w:r w:rsidR="0028499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C3DF9">
              <w:rPr>
                <w:rFonts w:cstheme="minorHAnsi"/>
                <w:sz w:val="20"/>
                <w:szCs w:val="20"/>
              </w:rPr>
              <w:t xml:space="preserve"> dziecko (0-17 lat)</w:t>
            </w:r>
          </w:p>
        </w:tc>
      </w:tr>
      <w:tr w:rsidR="000C696B" w:rsidRPr="00665189" w14:paraId="53AD012E" w14:textId="77777777" w:rsidTr="00202B4E">
        <w:trPr>
          <w:trHeight w:val="58"/>
        </w:trPr>
        <w:tc>
          <w:tcPr>
            <w:tcW w:w="1046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8D2ABA" w14:textId="71661017" w:rsidR="000C696B" w:rsidRPr="00860095" w:rsidRDefault="000C696B" w:rsidP="00860095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Obywatelstwo</w:t>
            </w:r>
            <w:r w:rsidR="00860095">
              <w:rPr>
                <w:rFonts w:cstheme="minorHAnsi"/>
                <w:b/>
                <w:bCs/>
                <w:sz w:val="20"/>
                <w:szCs w:val="20"/>
              </w:rPr>
              <w:t xml:space="preserve"> i </w:t>
            </w:r>
            <w:r w:rsidR="00202B4E">
              <w:rPr>
                <w:rFonts w:cstheme="minorHAnsi"/>
                <w:b/>
                <w:bCs/>
                <w:sz w:val="20"/>
                <w:szCs w:val="20"/>
              </w:rPr>
              <w:t>dane o azylu oraz statusie uchodźcy</w:t>
            </w:r>
          </w:p>
        </w:tc>
      </w:tr>
      <w:tr w:rsidR="003B0D1C" w:rsidRPr="00665189" w14:paraId="7E7F043B" w14:textId="77777777" w:rsidTr="00284995">
        <w:trPr>
          <w:trHeight w:val="4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687D5F" w14:textId="77777777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 Obywatelstwo 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74AD15" w14:textId="2C4FECFF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e - pozostałe</w:t>
            </w:r>
          </w:p>
        </w:tc>
        <w:tc>
          <w:tcPr>
            <w:tcW w:w="45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E3A6B2" w14:textId="5F698E7C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>Czy jest w procesie ubiegania się o azyl?</w:t>
            </w:r>
          </w:p>
        </w:tc>
      </w:tr>
      <w:tr w:rsidR="003B0D1C" w:rsidRPr="00665189" w14:paraId="1EFFC810" w14:textId="77777777" w:rsidTr="0028499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3218E6" w14:textId="6E61D483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>polskie</w:t>
            </w: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F17BC0" w14:textId="11E80E1D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ukraińskie</w:t>
            </w:r>
          </w:p>
        </w:tc>
        <w:tc>
          <w:tcPr>
            <w:tcW w:w="45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6EE97A" w14:textId="5F764FAC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ak    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     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dotyczy    </w:t>
            </w:r>
          </w:p>
        </w:tc>
      </w:tr>
      <w:tr w:rsidR="003B0D1C" w:rsidRPr="00665189" w14:paraId="129527C2" w14:textId="77777777" w:rsidTr="0028499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556C0F" w14:textId="51B9034F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12F741" w14:textId="009833CC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z Europy (wyłączając Ukrainę)</w:t>
            </w:r>
          </w:p>
        </w:tc>
        <w:tc>
          <w:tcPr>
            <w:tcW w:w="45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AAC003" w14:textId="45D1BFD8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3B0D1C" w:rsidRPr="00665189" w14:paraId="79717E98" w14:textId="77777777" w:rsidTr="0028499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702E0D" w14:textId="256DF9E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4EB6A3" w14:textId="6A07BF9F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860095">
              <w:rPr>
                <w:rFonts w:eastAsia="Times New Roman" w:cstheme="minorHAnsi"/>
                <w:sz w:val="20"/>
                <w:szCs w:val="20"/>
                <w:lang w:eastAsia="ja-JP"/>
              </w:rPr>
              <w:t>inne z Azji</w:t>
            </w:r>
          </w:p>
        </w:tc>
        <w:tc>
          <w:tcPr>
            <w:tcW w:w="450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22E9D5" w14:textId="60216978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3.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>Czy posiada decyzję o nadaniu statusu uchodźcy lub ochrony uzupełniającej ?</w:t>
            </w:r>
          </w:p>
        </w:tc>
      </w:tr>
      <w:tr w:rsidR="003B0D1C" w:rsidRPr="00665189" w14:paraId="6DE7AD0C" w14:textId="77777777" w:rsidTr="0028499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E2267C" w14:textId="7777777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71156A" w14:textId="6EF103A9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z Afryki</w:t>
            </w:r>
          </w:p>
        </w:tc>
        <w:tc>
          <w:tcPr>
            <w:tcW w:w="450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1294EB" w14:textId="10DC63D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3B0D1C" w:rsidRPr="00665189" w14:paraId="43301491" w14:textId="77777777" w:rsidTr="0028499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82CABD" w14:textId="7777777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A89B64" w14:textId="5D95B1F2" w:rsidR="003B0D1C" w:rsidRPr="00AC3DF9" w:rsidRDefault="003B0D1C" w:rsidP="003B0D1C">
            <w:pPr>
              <w:pStyle w:val="Bezodstpw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pozostałe lub brak</w:t>
            </w:r>
          </w:p>
        </w:tc>
        <w:tc>
          <w:tcPr>
            <w:tcW w:w="45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FFEE" w14:textId="3D871DEE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ak    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     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dotyczy</w:t>
            </w:r>
          </w:p>
        </w:tc>
      </w:tr>
      <w:tr w:rsidR="003B0D1C" w:rsidRPr="00665189" w14:paraId="4B7A1AE6" w14:textId="77777777" w:rsidTr="00284995">
        <w:trPr>
          <w:trHeight w:val="58"/>
        </w:trPr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8AED73" w14:textId="77777777" w:rsidR="003B0D1C" w:rsidRPr="00AC3DF9" w:rsidRDefault="003B0D1C" w:rsidP="003B0D1C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Czy posiada Pan(i) zameldowanie na pobyt stały?: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C1CA48" w14:textId="32DECE0F" w:rsidR="003B0D1C" w:rsidRPr="00AC3DF9" w:rsidRDefault="003B0D1C" w:rsidP="003B0D1C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Jak długo doświadcza Pan/i bezdomności?  </w:t>
            </w:r>
          </w:p>
        </w:tc>
      </w:tr>
      <w:tr w:rsidR="003B0D1C" w:rsidRPr="00665189" w14:paraId="6913008A" w14:textId="77777777" w:rsidTr="0053513F">
        <w:trPr>
          <w:trHeight w:val="6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95FAFF" w14:textId="66B7968B" w:rsidR="003B0D1C" w:rsidRPr="00AC3DF9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1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ak, w gminie obecnego pobytu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AE60CE" w14:textId="2DA5FE92" w:rsidR="003B0D1C" w:rsidRPr="00202B4E" w:rsidRDefault="003B0D1C" w:rsidP="003B0D1C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202B4E">
              <w:rPr>
                <w:rFonts w:cstheme="minorHAnsi"/>
                <w:sz w:val="20"/>
                <w:szCs w:val="20"/>
              </w:rPr>
              <w:t>tak, poza gminą obecnego pobytu</w:t>
            </w:r>
          </w:p>
        </w:tc>
        <w:tc>
          <w:tcPr>
            <w:tcW w:w="26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8C087" w14:textId="2E58DDB4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1. </w:t>
            </w:r>
            <w:r w:rsidRPr="00202B4E">
              <w:rPr>
                <w:rFonts w:cstheme="minorHAnsi"/>
                <w:sz w:val="20"/>
                <w:szCs w:val="20"/>
              </w:rPr>
              <w:t>do 3 miesięcy</w:t>
            </w:r>
          </w:p>
          <w:p w14:paraId="28BEED9C" w14:textId="6AC07A62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2. </w:t>
            </w:r>
            <w:r w:rsidRPr="00202B4E">
              <w:rPr>
                <w:rFonts w:cstheme="minorHAnsi"/>
                <w:sz w:val="20"/>
                <w:szCs w:val="20"/>
              </w:rPr>
              <w:t>od 3 do 6 miesięcy</w:t>
            </w:r>
          </w:p>
          <w:p w14:paraId="778BA9DF" w14:textId="26DC7AC9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3. </w:t>
            </w:r>
            <w:r w:rsidRPr="00202B4E">
              <w:rPr>
                <w:rFonts w:cstheme="minorHAnsi"/>
                <w:sz w:val="20"/>
                <w:szCs w:val="20"/>
              </w:rPr>
              <w:t>od 6 do 12 miesięcy</w:t>
            </w:r>
          </w:p>
          <w:p w14:paraId="49EC57AF" w14:textId="19F830C6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4. </w:t>
            </w:r>
            <w:r w:rsidRPr="00202B4E">
              <w:rPr>
                <w:rFonts w:cstheme="minorHAnsi"/>
                <w:sz w:val="20"/>
                <w:szCs w:val="20"/>
              </w:rPr>
              <w:t>od 12 do 24 miesięcy</w:t>
            </w:r>
          </w:p>
        </w:tc>
        <w:tc>
          <w:tcPr>
            <w:tcW w:w="259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DEA9" w14:textId="7F471F67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5. </w:t>
            </w:r>
            <w:r w:rsidRPr="00202B4E">
              <w:rPr>
                <w:rFonts w:cstheme="minorHAnsi"/>
                <w:sz w:val="20"/>
                <w:szCs w:val="20"/>
              </w:rPr>
              <w:t>od 2 do 5 lat</w:t>
            </w:r>
          </w:p>
          <w:p w14:paraId="5E60624B" w14:textId="023048F8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6. </w:t>
            </w:r>
            <w:r w:rsidRPr="00202B4E">
              <w:rPr>
                <w:rFonts w:cstheme="minorHAnsi"/>
                <w:sz w:val="20"/>
                <w:szCs w:val="20"/>
              </w:rPr>
              <w:t>od 5 do 10 lat</w:t>
            </w:r>
          </w:p>
          <w:p w14:paraId="1D6AC18C" w14:textId="45761ED7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7. </w:t>
            </w:r>
            <w:r w:rsidRPr="00202B4E">
              <w:rPr>
                <w:rFonts w:cstheme="minorHAnsi"/>
                <w:sz w:val="20"/>
                <w:szCs w:val="20"/>
              </w:rPr>
              <w:t>od 10 lat do 20 lat</w:t>
            </w:r>
          </w:p>
          <w:p w14:paraId="7AB0BB6B" w14:textId="5E0EF6C2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8. </w:t>
            </w:r>
            <w:r w:rsidRPr="00202B4E">
              <w:rPr>
                <w:rFonts w:cstheme="minorHAnsi"/>
                <w:sz w:val="20"/>
                <w:szCs w:val="20"/>
              </w:rPr>
              <w:t>powyżej 20 lat</w:t>
            </w:r>
          </w:p>
        </w:tc>
      </w:tr>
      <w:tr w:rsidR="003B0D1C" w:rsidRPr="00665189" w14:paraId="2745C4AC" w14:textId="77777777" w:rsidTr="0053513F">
        <w:trPr>
          <w:trHeight w:val="6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ED9C81" w14:textId="3077F8ED" w:rsidR="003B0D1C" w:rsidRPr="00AC3DF9" w:rsidRDefault="003B0D1C" w:rsidP="003B0D1C">
            <w:pPr>
              <w:pStyle w:val="Bezodstpw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3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, ostatnie zameldowanie było w gminie obecnego pobytu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647E" w14:textId="0055D5D6" w:rsidR="003B0D1C" w:rsidRPr="00AC3DF9" w:rsidRDefault="003B0D1C" w:rsidP="003B0D1C">
            <w:pPr>
              <w:pStyle w:val="Bezodstpw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4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, ostatnie zameldowanie było poza gminą obecnego pobytu</w:t>
            </w:r>
          </w:p>
        </w:tc>
        <w:tc>
          <w:tcPr>
            <w:tcW w:w="26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D83011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2650" w14:textId="6EBA6C43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B0D1C" w:rsidRPr="007D6540" w14:paraId="7F7CEC31" w14:textId="77777777" w:rsidTr="0053513F">
        <w:trPr>
          <w:trHeight w:val="250"/>
        </w:trPr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186C5" w14:textId="0BD983D5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lastRenderedPageBreak/>
              <w:t>Stan cywilny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2C2589" w14:textId="77777777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8B6E2" w14:textId="77777777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Z kim obecnie Pani/Pan gospodaruje:</w:t>
            </w:r>
          </w:p>
        </w:tc>
      </w:tr>
      <w:tr w:rsidR="003B0D1C" w:rsidRPr="007D6540" w14:paraId="4AE9D19D" w14:textId="77777777" w:rsidTr="0053513F">
        <w:trPr>
          <w:trHeight w:val="36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7E09CF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153452236"/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1.kawaler/panna   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4B4DB2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F09D79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1. niepełne podstawowe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D615CE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0F5A6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1. samodzielnie/samotn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0CD23B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06A0D2E8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1B4603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2. żonaty/zamężna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989A0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01A33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2. podstawowe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DFDBB0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FBACD4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2. partner/partnerk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221C35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56D47863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C7C3D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3..rozwiedziony/rozwiedziona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17D87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297D22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3. gimnazjalne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B25A10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361A6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3. kolega/koleżanka/znajomy/znajom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A01F0F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74CCE3A3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1B440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4. wdowiec/wdowa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0EC1F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34551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4. zawodowe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B0E87C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D3BF6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4. małoletnie dzieci (0-17 lat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63A564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1B64D4E6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45DD2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5. w wolnym związku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41DB3C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84844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5. średnie (techniczne też)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D499AD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18468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5. dorosłe dzieci/członkowie dalszej rodziny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57A514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47F91BB4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482CF0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6. w separacji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F09B34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7ECD38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6. wyższe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93A115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975DE6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6. zbiorowo/w grup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FA0E08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107019C9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A89737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7. trudno powiedzieć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F61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97AE4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7. nie wiem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7118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D0925D" w14:textId="07E90622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7. inne osoby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E22A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bookmarkEnd w:id="0"/>
    </w:tbl>
    <w:p w14:paraId="7CAFAEC9" w14:textId="6973F303" w:rsidR="0076583F" w:rsidRDefault="0076583F" w:rsidP="00D05025">
      <w:pPr>
        <w:pStyle w:val="Bezodstpw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F628DF" w14:paraId="1A8A2B87" w14:textId="77777777" w:rsidTr="00B117A3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C4BF1" w14:textId="133168CA" w:rsidR="00F628DF" w:rsidRPr="0053513F" w:rsidRDefault="00F628DF" w:rsidP="009F7BF8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53513F">
              <w:rPr>
                <w:rFonts w:cstheme="minorHAnsi"/>
                <w:b/>
                <w:bCs/>
                <w:sz w:val="20"/>
                <w:szCs w:val="20"/>
              </w:rPr>
              <w:t>Jakie źródła dochodu Pan(i) posiada? (Można  zaznaczyć́ dowolną liczbę̨ odpowiedzi):</w:t>
            </w:r>
          </w:p>
        </w:tc>
      </w:tr>
      <w:tr w:rsidR="00F628DF" w14:paraId="7B90FE26" w14:textId="77777777" w:rsidTr="00E75D89"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023E65" w14:textId="58BBA116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1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zatrudnienie; </w:t>
            </w:r>
          </w:p>
          <w:p w14:paraId="2A2053ED" w14:textId="6965831F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3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praca chroniona/zatrudnienie wspierane; </w:t>
            </w:r>
          </w:p>
          <w:p w14:paraId="35407D85" w14:textId="0320598A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5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asiłek z pomocy społecznej;</w:t>
            </w:r>
          </w:p>
          <w:p w14:paraId="061C29AB" w14:textId="7C28B574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7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żebractwo; </w:t>
            </w:r>
          </w:p>
          <w:p w14:paraId="01772A24" w14:textId="7DE77AD2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9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renta/emerytura; </w:t>
            </w:r>
          </w:p>
          <w:p w14:paraId="41B49EC1" w14:textId="2B7381C7" w:rsidR="00F628DF" w:rsidRPr="0053513F" w:rsidRDefault="00F628DF" w:rsidP="00B117A3">
            <w:pPr>
              <w:pStyle w:val="Bezodstpw"/>
              <w:ind w:left="360"/>
              <w:rPr>
                <w:rFonts w:cstheme="minorHAnsi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11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13F" w:rsidRPr="00997684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inne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A1D1C" w14:textId="7D717A95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2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praca na czarno; </w:t>
            </w:r>
          </w:p>
          <w:p w14:paraId="574B72EB" w14:textId="4F65987A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4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bieractwo;</w:t>
            </w:r>
          </w:p>
          <w:p w14:paraId="0484809C" w14:textId="23FDB4D6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6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świadczenia ZUS; </w:t>
            </w:r>
          </w:p>
          <w:p w14:paraId="6A468EFA" w14:textId="08A6426B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8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limenty;</w:t>
            </w:r>
          </w:p>
          <w:p w14:paraId="493B1B3E" w14:textId="1EAEE5F6" w:rsidR="00F628DF" w:rsidRPr="0053513F" w:rsidRDefault="00F628DF" w:rsidP="00B117A3">
            <w:pPr>
              <w:pStyle w:val="Bezodstpw"/>
              <w:ind w:left="360"/>
              <w:rPr>
                <w:rFonts w:cstheme="minorHAnsi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10. </w:t>
            </w:r>
            <w:r w:rsidR="0053513F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ie posiadam dochodu</w:t>
            </w:r>
          </w:p>
        </w:tc>
      </w:tr>
      <w:tr w:rsidR="00780AAE" w14:paraId="7CAA347D" w14:textId="77777777" w:rsidTr="00E75D89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95477" w14:textId="65CA8231" w:rsidR="00780AAE" w:rsidRPr="0053513F" w:rsidRDefault="00780AAE" w:rsidP="009F7BF8">
            <w:pPr>
              <w:pStyle w:val="Bezodstpw"/>
              <w:numPr>
                <w:ilvl w:val="0"/>
                <w:numId w:val="5"/>
              </w:numPr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53513F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Które wydarzenia były według Pana(i) przyczyną bezdomności? (proszę zaznaczyć maksymalnie 3):</w:t>
            </w:r>
          </w:p>
        </w:tc>
      </w:tr>
      <w:tr w:rsidR="00780AAE" w14:paraId="6BE91EAC" w14:textId="77777777" w:rsidTr="00E75D89"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409244" w14:textId="0E0CB208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onflikt rodzinny</w:t>
            </w:r>
          </w:p>
          <w:p w14:paraId="45380F26" w14:textId="15138884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3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przemoc domowa</w:t>
            </w:r>
          </w:p>
          <w:p w14:paraId="1CEE84E3" w14:textId="2694BF18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5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adłużenie</w:t>
            </w:r>
          </w:p>
          <w:p w14:paraId="3373D21D" w14:textId="4268B1E5" w:rsidR="00AC7BC1" w:rsidRPr="0053513F" w:rsidRDefault="00AC7BC1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7. problemy wynikające z orientacji seksualnej</w:t>
            </w:r>
          </w:p>
          <w:p w14:paraId="21128C0D" w14:textId="338386AD" w:rsidR="00AC7BC1" w:rsidRPr="0053513F" w:rsidRDefault="00780AAE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9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eksmisja, wymeldowanie z mieszkania</w:t>
            </w:r>
          </w:p>
          <w:p w14:paraId="080B45DB" w14:textId="4FE951BD" w:rsidR="008050A2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0.11. uzależnienie od narkotyków</w:t>
            </w:r>
          </w:p>
          <w:p w14:paraId="3C443D8D" w14:textId="724A22A3" w:rsidR="00780AAE" w:rsidRPr="0053513F" w:rsidRDefault="008050A2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3. </w:t>
            </w:r>
            <w:r w:rsidR="00780AAE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migracja/ wyjazd na stałe do innego kraju</w:t>
            </w:r>
          </w:p>
          <w:p w14:paraId="06143C6E" w14:textId="7870AF4F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5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puszczenie placówki opiekuńczo-wychowawczej</w:t>
            </w:r>
          </w:p>
          <w:p w14:paraId="5F3EE485" w14:textId="0E55A09E" w:rsidR="001C36FA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0.17</w:t>
            </w:r>
            <w:r w:rsidR="00997684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.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61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onflikt z prawem</w:t>
            </w:r>
          </w:p>
          <w:p w14:paraId="28ACA8C1" w14:textId="273BDBFF" w:rsidR="00997684" w:rsidRPr="0053513F" w:rsidRDefault="00997684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problemy wynikające z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e zmiany wiary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81F58" w14:textId="3EF7B24C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2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dejście/śmierć rodzica/opiekuna w dzieciństwie</w:t>
            </w:r>
          </w:p>
          <w:p w14:paraId="66D75666" w14:textId="2682B5CA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4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rozpad związku</w:t>
            </w:r>
          </w:p>
          <w:p w14:paraId="6E1A6251" w14:textId="2B150496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6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bezrobocie, brak pracy</w:t>
            </w:r>
            <w:r w:rsid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,</w:t>
            </w:r>
            <w:r w:rsidR="0053513F">
              <w:rPr>
                <w:rStyle w:val="TeksttreciBezkursywy"/>
                <w:rFonts w:cstheme="minorHAnsi"/>
              </w:rPr>
              <w:t xml:space="preserve"> </w:t>
            </w:r>
            <w:r w:rsidR="0053513F">
              <w:rPr>
                <w:rStyle w:val="TeksttreciBezkursywy"/>
                <w:rFonts w:cstheme="minorHAnsi"/>
                <w:i w:val="0"/>
                <w:iCs w:val="0"/>
                <w:sz w:val="20"/>
                <w:szCs w:val="20"/>
              </w:rPr>
              <w:t>utrata pracy</w:t>
            </w:r>
          </w:p>
          <w:p w14:paraId="053AA069" w14:textId="68C48CCD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8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ły stan zdrowia, niepełnosprawność</w:t>
            </w:r>
          </w:p>
          <w:p w14:paraId="41F4B2C9" w14:textId="608EB95C" w:rsidR="001C36FA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0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uzależnienie</w:t>
            </w:r>
            <w:r w:rsidR="001C36FA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od alkoholu, </w:t>
            </w:r>
          </w:p>
          <w:p w14:paraId="27B663EF" w14:textId="31AADFA7" w:rsidR="00780AAE" w:rsidRPr="0053513F" w:rsidRDefault="001C36FA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2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uzależnienie od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hazardu</w:t>
            </w:r>
            <w:r w:rsidR="00780AAE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</w:p>
          <w:p w14:paraId="01D90BAE" w14:textId="353DBF88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4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choroba/zaburzenia psychiczne inne niż uzależnienia</w:t>
            </w:r>
          </w:p>
          <w:p w14:paraId="6EE06103" w14:textId="77777777" w:rsidR="00780AAE" w:rsidRDefault="00780AAE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6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puszczenie zakładu karnego</w:t>
            </w:r>
          </w:p>
          <w:p w14:paraId="559F25DA" w14:textId="77777777" w:rsidR="00861395" w:rsidRDefault="00861395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. 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inn</w:t>
            </w:r>
            <w:r w:rsidR="00997684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 przemoc niż domowa</w:t>
            </w:r>
          </w:p>
          <w:p w14:paraId="02D2CC02" w14:textId="2215A20A" w:rsidR="00997684" w:rsidRPr="0053513F" w:rsidRDefault="00997684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849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20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. 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inne, pozostałe</w:t>
            </w:r>
          </w:p>
        </w:tc>
      </w:tr>
      <w:tr w:rsidR="00D7608F" w14:paraId="56BA8950" w14:textId="77777777" w:rsidTr="00E75D89">
        <w:tc>
          <w:tcPr>
            <w:tcW w:w="5098" w:type="dxa"/>
            <w:tcBorders>
              <w:top w:val="single" w:sz="4" w:space="0" w:color="auto"/>
            </w:tcBorders>
          </w:tcPr>
          <w:p w14:paraId="1B6E9E9E" w14:textId="77777777" w:rsidR="00D7608F" w:rsidRPr="0053513F" w:rsidRDefault="00D7608F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1.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ab/>
            </w:r>
            <w:r w:rsidRPr="0053513F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 xml:space="preserve">Czy Pan(i) korzysta z pomocy i w jakiej postaci? </w:t>
            </w:r>
          </w:p>
          <w:p w14:paraId="50AEAA10" w14:textId="7DC7DA6D" w:rsidR="00D7608F" w:rsidRPr="0053513F" w:rsidRDefault="00D7608F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(proszę zaznaczyć wszystkie formy, z których osoba korzysta):</w:t>
            </w:r>
          </w:p>
        </w:tc>
        <w:tc>
          <w:tcPr>
            <w:tcW w:w="5358" w:type="dxa"/>
            <w:tcBorders>
              <w:top w:val="single" w:sz="4" w:space="0" w:color="auto"/>
            </w:tcBorders>
          </w:tcPr>
          <w:p w14:paraId="57BF089E" w14:textId="640C22F2" w:rsidR="00D7608F" w:rsidRPr="0053513F" w:rsidRDefault="00D7608F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2.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ab/>
            </w:r>
            <w:r w:rsidRPr="0053513F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W jakich obszarach oczekuje Pan(i) wsparcia/pomocy? Jakie są Pana(i) potrzeby? (należy zaznaczyć maksymalnie 3 potrzeby)</w:t>
            </w:r>
          </w:p>
        </w:tc>
      </w:tr>
      <w:tr w:rsidR="00D7608F" w14:paraId="3E4A2DE8" w14:textId="77777777" w:rsidTr="00E75D89"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C315" w14:textId="77777777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sparcie finansowe    </w:t>
            </w:r>
          </w:p>
          <w:p w14:paraId="6707CAB4" w14:textId="77777777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siłek </w:t>
            </w:r>
          </w:p>
          <w:p w14:paraId="30F83F92" w14:textId="77777777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zież    </w:t>
            </w:r>
          </w:p>
          <w:p w14:paraId="3EAB9842" w14:textId="77777777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schronienie</w:t>
            </w:r>
          </w:p>
          <w:p w14:paraId="57FCFC1C" w14:textId="0ACE677C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terapia uzależnień</w:t>
            </w:r>
          </w:p>
          <w:p w14:paraId="1F6099BD" w14:textId="1D97E84C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opieka zdrowotna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                            </w:t>
            </w:r>
          </w:p>
          <w:p w14:paraId="57F699C9" w14:textId="0B972DF4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861395">
              <w:rPr>
                <w:rFonts w:eastAsia="Times New Roman" w:cstheme="minorHAnsi"/>
                <w:sz w:val="20"/>
                <w:szCs w:val="20"/>
                <w:lang w:eastAsia="ja-JP"/>
              </w:rPr>
              <w:t>nie korzystam</w:t>
            </w:r>
          </w:p>
          <w:p w14:paraId="6A14F45D" w14:textId="1B8BA5B3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861395">
              <w:rPr>
                <w:rFonts w:eastAsia="Times New Roman" w:cstheme="minorHAnsi"/>
                <w:sz w:val="20"/>
                <w:szCs w:val="20"/>
                <w:lang w:eastAsia="ja-JP"/>
              </w:rPr>
              <w:t>inne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547C" w14:textId="77777777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żywnościowe</w:t>
            </w:r>
          </w:p>
          <w:p w14:paraId="2D690399" w14:textId="2022D55E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12.2.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higieniczne (dostęp do łaźni)</w:t>
            </w:r>
          </w:p>
          <w:p w14:paraId="30BBC373" w14:textId="6D86CAC4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3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zdrowotne    </w:t>
            </w:r>
          </w:p>
          <w:p w14:paraId="496FC0D3" w14:textId="77777777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4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schronienie</w:t>
            </w:r>
          </w:p>
          <w:p w14:paraId="24421B28" w14:textId="39E0DB5F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5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terapia uzależnień</w:t>
            </w:r>
          </w:p>
          <w:p w14:paraId="2D116E15" w14:textId="024C8CC7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6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wsparcie psychologiczne</w:t>
            </w:r>
          </w:p>
          <w:p w14:paraId="5F6C0D3B" w14:textId="2282DC47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7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pomoc prawna</w:t>
            </w:r>
          </w:p>
          <w:p w14:paraId="45F2E2D2" w14:textId="11494B24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8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pomoc w znalezieniu pracy</w:t>
            </w:r>
          </w:p>
          <w:p w14:paraId="045655B9" w14:textId="0BFF537E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9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finansowe</w:t>
            </w:r>
          </w:p>
          <w:p w14:paraId="7568DD45" w14:textId="483DF57B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0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mieszkaniowe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                                   </w:t>
            </w:r>
          </w:p>
          <w:p w14:paraId="40EF7AE3" w14:textId="30310F7C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Style w:val="TeksttreciBezkursywy"/>
                <w:rFonts w:asciiTheme="minorHAnsi" w:eastAsia="Times New Roman" w:hAnsiTheme="minorHAnsi" w:cstheme="minorHAnsi"/>
                <w:i w:val="0"/>
                <w:iCs w:val="0"/>
                <w:color w:val="auto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1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84995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oczekuję pomocy       </w:t>
            </w:r>
          </w:p>
        </w:tc>
      </w:tr>
    </w:tbl>
    <w:p w14:paraId="55CC9DD8" w14:textId="201EF6C3" w:rsidR="00EC37A1" w:rsidRDefault="00EC37A1" w:rsidP="00D05025">
      <w:pPr>
        <w:pStyle w:val="Bezodstpw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25"/>
        <w:gridCol w:w="5358"/>
      </w:tblGrid>
      <w:tr w:rsidR="00F413A3" w14:paraId="1D337836" w14:textId="77777777" w:rsidTr="00F413A3">
        <w:tc>
          <w:tcPr>
            <w:tcW w:w="10456" w:type="dxa"/>
            <w:gridSpan w:val="4"/>
            <w:shd w:val="clear" w:color="auto" w:fill="E7E6E6" w:themeFill="background2"/>
          </w:tcPr>
          <w:p w14:paraId="601B9517" w14:textId="09435970" w:rsidR="00F413A3" w:rsidRPr="00F413A3" w:rsidRDefault="00F413A3" w:rsidP="00D05025">
            <w:pPr>
              <w:pStyle w:val="Bezodstpw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FUNCKJA ANKIETERA</w:t>
            </w:r>
          </w:p>
        </w:tc>
      </w:tr>
      <w:tr w:rsidR="00F413A3" w14:paraId="26E00F6A" w14:textId="77777777" w:rsidTr="007E7F03">
        <w:tc>
          <w:tcPr>
            <w:tcW w:w="421" w:type="dxa"/>
          </w:tcPr>
          <w:p w14:paraId="5A9775D3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7F90010E" w14:textId="5366B1DD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>Wolontariusz</w:t>
            </w:r>
          </w:p>
        </w:tc>
        <w:tc>
          <w:tcPr>
            <w:tcW w:w="425" w:type="dxa"/>
          </w:tcPr>
          <w:p w14:paraId="52857B62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358" w:type="dxa"/>
            <w:vAlign w:val="center"/>
          </w:tcPr>
          <w:p w14:paraId="65DB3DD5" w14:textId="78E90B80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>Pracownik gminy</w:t>
            </w:r>
          </w:p>
        </w:tc>
      </w:tr>
      <w:tr w:rsidR="00F413A3" w14:paraId="38A26667" w14:textId="77777777" w:rsidTr="007E7F03">
        <w:tc>
          <w:tcPr>
            <w:tcW w:w="421" w:type="dxa"/>
          </w:tcPr>
          <w:p w14:paraId="7CBC12B9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56272C68" w14:textId="25C2578F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>Pracownik socjalny</w:t>
            </w:r>
          </w:p>
        </w:tc>
        <w:tc>
          <w:tcPr>
            <w:tcW w:w="425" w:type="dxa"/>
          </w:tcPr>
          <w:p w14:paraId="37DF6C85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358" w:type="dxa"/>
            <w:vAlign w:val="center"/>
          </w:tcPr>
          <w:p w14:paraId="115302E3" w14:textId="1F6B32CD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 xml:space="preserve">Strażnik miejski/policjant </w:t>
            </w:r>
          </w:p>
        </w:tc>
      </w:tr>
      <w:tr w:rsidR="00F413A3" w14:paraId="2CB62D87" w14:textId="77777777" w:rsidTr="007E7F03">
        <w:tc>
          <w:tcPr>
            <w:tcW w:w="421" w:type="dxa"/>
          </w:tcPr>
          <w:p w14:paraId="493F5023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1CF23CF0" w14:textId="2BA5CE7C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>Pracownik placówki dla bezdomnych</w:t>
            </w:r>
          </w:p>
        </w:tc>
        <w:tc>
          <w:tcPr>
            <w:tcW w:w="425" w:type="dxa"/>
          </w:tcPr>
          <w:p w14:paraId="14187E16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358" w:type="dxa"/>
            <w:vAlign w:val="center"/>
          </w:tcPr>
          <w:p w14:paraId="0AA9BCA1" w14:textId="6E889B5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>Inna:</w:t>
            </w:r>
          </w:p>
        </w:tc>
      </w:tr>
    </w:tbl>
    <w:p w14:paraId="734ACC17" w14:textId="584B48DB" w:rsidR="00F413A3" w:rsidRDefault="00F413A3" w:rsidP="00D05025">
      <w:pPr>
        <w:pStyle w:val="Bezodstpw"/>
        <w:rPr>
          <w:sz w:val="18"/>
          <w:szCs w:val="18"/>
        </w:rPr>
      </w:pPr>
    </w:p>
    <w:p w14:paraId="5B36CD1A" w14:textId="636EBB8F" w:rsidR="00F413A3" w:rsidRDefault="00F413A3" w:rsidP="00D05025">
      <w:pPr>
        <w:pStyle w:val="Bezodstpw"/>
        <w:rPr>
          <w:sz w:val="18"/>
          <w:szCs w:val="18"/>
        </w:rPr>
      </w:pPr>
    </w:p>
    <w:sectPr w:rsidR="00F413A3" w:rsidSect="005351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062E" w14:textId="77777777" w:rsidR="003500CF" w:rsidRDefault="003500CF" w:rsidP="003500CF">
      <w:pPr>
        <w:spacing w:after="0" w:line="240" w:lineRule="auto"/>
      </w:pPr>
      <w:r>
        <w:separator/>
      </w:r>
    </w:p>
  </w:endnote>
  <w:endnote w:type="continuationSeparator" w:id="0">
    <w:p w14:paraId="646DB70E" w14:textId="77777777" w:rsidR="003500CF" w:rsidRDefault="003500CF" w:rsidP="0035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BB687" w14:textId="77777777" w:rsidR="003500CF" w:rsidRDefault="003500CF" w:rsidP="003500CF">
      <w:pPr>
        <w:spacing w:after="0" w:line="240" w:lineRule="auto"/>
      </w:pPr>
      <w:r>
        <w:separator/>
      </w:r>
    </w:p>
  </w:footnote>
  <w:footnote w:type="continuationSeparator" w:id="0">
    <w:p w14:paraId="750786B6" w14:textId="77777777" w:rsidR="003500CF" w:rsidRDefault="003500CF" w:rsidP="003500CF">
      <w:pPr>
        <w:spacing w:after="0" w:line="240" w:lineRule="auto"/>
      </w:pPr>
      <w:r>
        <w:continuationSeparator/>
      </w:r>
    </w:p>
  </w:footnote>
  <w:footnote w:id="1">
    <w:p w14:paraId="5245B07C" w14:textId="3EB6D3DF" w:rsidR="00326CA8" w:rsidRDefault="00326CA8" w:rsidP="00326CA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Wzór kwestionariusza może ulec zmianie. W takim przypadku zostanie on</w:t>
      </w:r>
      <w:r w:rsidR="00A12AE5">
        <w:rPr>
          <w:rFonts w:asciiTheme="minorHAnsi" w:hAnsiTheme="minorHAnsi" w:cstheme="minorHAnsi"/>
          <w:sz w:val="18"/>
          <w:szCs w:val="18"/>
        </w:rPr>
        <w:t>a</w:t>
      </w:r>
      <w:r>
        <w:rPr>
          <w:rFonts w:asciiTheme="minorHAnsi" w:hAnsiTheme="minorHAnsi" w:cstheme="minorHAnsi"/>
          <w:sz w:val="18"/>
          <w:szCs w:val="18"/>
        </w:rPr>
        <w:t xml:space="preserve"> zakomunikowana w odpowiednim czasie przed badaniem.</w:t>
      </w:r>
    </w:p>
    <w:p w14:paraId="370E10F0" w14:textId="174F24DB" w:rsidR="00641467" w:rsidRPr="00E6271D" w:rsidRDefault="00641467" w:rsidP="0064146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6271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271D">
        <w:rPr>
          <w:rFonts w:asciiTheme="minorHAnsi" w:hAnsiTheme="minorHAnsi" w:cstheme="minorHAnsi"/>
          <w:sz w:val="18"/>
          <w:szCs w:val="18"/>
        </w:rPr>
        <w:t xml:space="preserve"> Należy podać dane placówki/miejsca, w którym przeprowadzono bada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C3C"/>
    <w:multiLevelType w:val="multilevel"/>
    <w:tmpl w:val="8452A86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Arial Narrow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eastAsia="Times New Roman" w:cs="Arial Narrow" w:hint="default"/>
      </w:rPr>
    </w:lvl>
    <w:lvl w:ilvl="2">
      <w:start w:val="1"/>
      <w:numFmt w:val="lowerLetter"/>
      <w:lvlText w:val="%1.%2.%3."/>
      <w:lvlJc w:val="left"/>
      <w:pPr>
        <w:ind w:left="1434" w:hanging="720"/>
      </w:pPr>
      <w:rPr>
        <w:rFonts w:eastAsia="Times New Roman" w:cs="Arial Narrow" w:hint="default"/>
      </w:rPr>
    </w:lvl>
    <w:lvl w:ilvl="3">
      <w:start w:val="1"/>
      <w:numFmt w:val="upperLetter"/>
      <w:lvlText w:val="%1.%2.%3.%4."/>
      <w:lvlJc w:val="left"/>
      <w:pPr>
        <w:ind w:left="1791" w:hanging="720"/>
      </w:pPr>
      <w:rPr>
        <w:rFonts w:eastAsia="Times New Roman" w:cs="Arial Narrow"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eastAsia="Times New Roman" w:cs="Arial Narrow" w:hint="default"/>
      </w:rPr>
    </w:lvl>
    <w:lvl w:ilvl="5">
      <w:start w:val="1"/>
      <w:numFmt w:val="lowerRoman"/>
      <w:lvlText w:val="%1.%2.%3.%4.%5.%6."/>
      <w:lvlJc w:val="left"/>
      <w:pPr>
        <w:ind w:left="3225" w:hanging="1440"/>
      </w:pPr>
      <w:rPr>
        <w:rFonts w:eastAsia="Times New Roman" w:cs="Arial Narrow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eastAsia="Times New Roman" w:cs="Arial Narrow"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eastAsia="Times New Roman" w:cs="Arial Narrow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eastAsia="Times New Roman" w:cs="Arial Narrow" w:hint="default"/>
      </w:rPr>
    </w:lvl>
  </w:abstractNum>
  <w:abstractNum w:abstractNumId="1" w15:restartNumberingAfterBreak="0">
    <w:nsid w:val="1A7414A7"/>
    <w:multiLevelType w:val="multilevel"/>
    <w:tmpl w:val="ED8CADB8"/>
    <w:lvl w:ilvl="0">
      <w:start w:val="11"/>
      <w:numFmt w:val="decimal"/>
      <w:lvlText w:val="%1."/>
      <w:lvlJc w:val="left"/>
      <w:pPr>
        <w:ind w:left="444" w:hanging="444"/>
      </w:pPr>
      <w:rPr>
        <w:rFonts w:cs="Arial Narrow"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cs="Arial Narrow"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cs="Arial Narrow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 Narrow" w:hint="default"/>
      </w:rPr>
    </w:lvl>
    <w:lvl w:ilvl="5">
      <w:start w:val="1"/>
      <w:numFmt w:val="lowerRoman"/>
      <w:lvlText w:val="%1.%2.%3.%4.%5.%6."/>
      <w:lvlJc w:val="left"/>
      <w:pPr>
        <w:ind w:left="3240" w:hanging="144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Narrow" w:hint="default"/>
      </w:rPr>
    </w:lvl>
  </w:abstractNum>
  <w:abstractNum w:abstractNumId="2" w15:restartNumberingAfterBreak="0">
    <w:nsid w:val="1CCC6CE5"/>
    <w:multiLevelType w:val="multilevel"/>
    <w:tmpl w:val="F4E234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18F4C29"/>
    <w:multiLevelType w:val="hybridMultilevel"/>
    <w:tmpl w:val="0C34A1BE"/>
    <w:lvl w:ilvl="0" w:tplc="82128ABE">
      <w:start w:val="1"/>
      <w:numFmt w:val="decimal"/>
      <w:lvlText w:val="%1."/>
      <w:lvlJc w:val="left"/>
      <w:pPr>
        <w:ind w:left="1636" w:hanging="360"/>
      </w:pPr>
      <w:rPr>
        <w:rFonts w:ascii="Calibri" w:hAnsi="Calibri" w:hint="default"/>
        <w:b w:val="0"/>
        <w:i w:val="0"/>
        <w:sz w:val="2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8023FB"/>
    <w:multiLevelType w:val="hybridMultilevel"/>
    <w:tmpl w:val="BBBA70A6"/>
    <w:lvl w:ilvl="0" w:tplc="047A14A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423027F"/>
    <w:multiLevelType w:val="multilevel"/>
    <w:tmpl w:val="CCDCB66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lowerRoman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6" w15:restartNumberingAfterBreak="0">
    <w:nsid w:val="577C0451"/>
    <w:multiLevelType w:val="multilevel"/>
    <w:tmpl w:val="EF96DC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3FF7654"/>
    <w:multiLevelType w:val="hybridMultilevel"/>
    <w:tmpl w:val="C7E41E5C"/>
    <w:lvl w:ilvl="0" w:tplc="00922D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DA"/>
    <w:rsid w:val="00014D36"/>
    <w:rsid w:val="00027A30"/>
    <w:rsid w:val="00034405"/>
    <w:rsid w:val="00085F1F"/>
    <w:rsid w:val="00095009"/>
    <w:rsid w:val="000A3831"/>
    <w:rsid w:val="000C696B"/>
    <w:rsid w:val="001A2C18"/>
    <w:rsid w:val="001A762A"/>
    <w:rsid w:val="001C36FA"/>
    <w:rsid w:val="001C646C"/>
    <w:rsid w:val="001D5A9C"/>
    <w:rsid w:val="00201C5E"/>
    <w:rsid w:val="00202B4E"/>
    <w:rsid w:val="002278BE"/>
    <w:rsid w:val="002709DA"/>
    <w:rsid w:val="00284995"/>
    <w:rsid w:val="00313A4C"/>
    <w:rsid w:val="00326CA8"/>
    <w:rsid w:val="003500CF"/>
    <w:rsid w:val="00367DBA"/>
    <w:rsid w:val="003830B1"/>
    <w:rsid w:val="003A3289"/>
    <w:rsid w:val="003B0D1C"/>
    <w:rsid w:val="003C6D4B"/>
    <w:rsid w:val="003F3C18"/>
    <w:rsid w:val="00424B59"/>
    <w:rsid w:val="00453F5D"/>
    <w:rsid w:val="004C656C"/>
    <w:rsid w:val="004D0C03"/>
    <w:rsid w:val="00500B9C"/>
    <w:rsid w:val="0050515C"/>
    <w:rsid w:val="00526C3D"/>
    <w:rsid w:val="005306BD"/>
    <w:rsid w:val="0053513F"/>
    <w:rsid w:val="00554F90"/>
    <w:rsid w:val="005A016F"/>
    <w:rsid w:val="005A38FF"/>
    <w:rsid w:val="005A5006"/>
    <w:rsid w:val="00641467"/>
    <w:rsid w:val="00665189"/>
    <w:rsid w:val="006761D2"/>
    <w:rsid w:val="00690559"/>
    <w:rsid w:val="006B2954"/>
    <w:rsid w:val="006C4F06"/>
    <w:rsid w:val="006E5273"/>
    <w:rsid w:val="0076583F"/>
    <w:rsid w:val="00780AAE"/>
    <w:rsid w:val="007A0492"/>
    <w:rsid w:val="007A0562"/>
    <w:rsid w:val="007D6540"/>
    <w:rsid w:val="008050A2"/>
    <w:rsid w:val="008147D1"/>
    <w:rsid w:val="00860095"/>
    <w:rsid w:val="00861395"/>
    <w:rsid w:val="008A28E2"/>
    <w:rsid w:val="008B0036"/>
    <w:rsid w:val="008B1C9F"/>
    <w:rsid w:val="009124A8"/>
    <w:rsid w:val="00956A8D"/>
    <w:rsid w:val="00963AF6"/>
    <w:rsid w:val="0098477A"/>
    <w:rsid w:val="00997684"/>
    <w:rsid w:val="009A3528"/>
    <w:rsid w:val="009B0D55"/>
    <w:rsid w:val="009F7BF8"/>
    <w:rsid w:val="00A12AE5"/>
    <w:rsid w:val="00A2524E"/>
    <w:rsid w:val="00AA5CC7"/>
    <w:rsid w:val="00AC3DF9"/>
    <w:rsid w:val="00AC7BC1"/>
    <w:rsid w:val="00B01B86"/>
    <w:rsid w:val="00B04478"/>
    <w:rsid w:val="00B06099"/>
    <w:rsid w:val="00B10EC1"/>
    <w:rsid w:val="00B117A3"/>
    <w:rsid w:val="00B42CE0"/>
    <w:rsid w:val="00B84408"/>
    <w:rsid w:val="00C2621D"/>
    <w:rsid w:val="00C30BD4"/>
    <w:rsid w:val="00C33F58"/>
    <w:rsid w:val="00C63A44"/>
    <w:rsid w:val="00CB06B3"/>
    <w:rsid w:val="00D00254"/>
    <w:rsid w:val="00D05025"/>
    <w:rsid w:val="00D12A12"/>
    <w:rsid w:val="00D23804"/>
    <w:rsid w:val="00D415BD"/>
    <w:rsid w:val="00D567EA"/>
    <w:rsid w:val="00D7608F"/>
    <w:rsid w:val="00DA6F05"/>
    <w:rsid w:val="00DD7143"/>
    <w:rsid w:val="00DF39F4"/>
    <w:rsid w:val="00E6271D"/>
    <w:rsid w:val="00E709BC"/>
    <w:rsid w:val="00E75D89"/>
    <w:rsid w:val="00E8655A"/>
    <w:rsid w:val="00EC37A1"/>
    <w:rsid w:val="00EE2BE5"/>
    <w:rsid w:val="00F413A3"/>
    <w:rsid w:val="00F628DF"/>
    <w:rsid w:val="00F75CB5"/>
    <w:rsid w:val="00F96BF8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676C"/>
  <w15:chartTrackingRefBased/>
  <w15:docId w15:val="{169FAE72-DE3C-406F-B77D-F06696AF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8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09D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7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0CF"/>
  </w:style>
  <w:style w:type="paragraph" w:styleId="Stopka">
    <w:name w:val="footer"/>
    <w:basedOn w:val="Normalny"/>
    <w:link w:val="StopkaZnak"/>
    <w:unhideWhenUsed/>
    <w:rsid w:val="0035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500CF"/>
  </w:style>
  <w:style w:type="character" w:customStyle="1" w:styleId="TeksttreciBezkursywy">
    <w:name w:val="Tekst treści + Bez kursywy"/>
    <w:basedOn w:val="Domylnaczcionkaakapitu"/>
    <w:rsid w:val="003500C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3F3C18"/>
    <w:pPr>
      <w:ind w:left="720"/>
      <w:contextualSpacing/>
    </w:pPr>
  </w:style>
  <w:style w:type="character" w:customStyle="1" w:styleId="PogrubienieTeksttreci105ptBezkursywy">
    <w:name w:val="Pogrubienie;Tekst treści + 10;5 pt;Bez kursywy"/>
    <w:basedOn w:val="Domylnaczcionkaakapitu"/>
    <w:rsid w:val="0066518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467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A2A3-9DC0-4EA4-892E-C5518CB5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187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ski Krzysztof</dc:creator>
  <cp:keywords/>
  <dc:description/>
  <cp:lastModifiedBy>Gasparski Krzysztof</cp:lastModifiedBy>
  <cp:revision>9</cp:revision>
  <cp:lastPrinted>2023-12-12T08:49:00Z</cp:lastPrinted>
  <dcterms:created xsi:type="dcterms:W3CDTF">2023-12-14T13:10:00Z</dcterms:created>
  <dcterms:modified xsi:type="dcterms:W3CDTF">2023-12-15T14:52:00Z</dcterms:modified>
</cp:coreProperties>
</file>